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4D78AF">
              <w:rPr>
                <w:rFonts w:cs="0 Nazanin"/>
                <w:b/>
                <w:bCs/>
              </w:rPr>
              <w:t xml:space="preserve"> </w:t>
            </w:r>
            <w:r w:rsidR="00467E27" w:rsidRPr="00467E27">
              <w:rPr>
                <w:rFonts w:cs="0 Nazanin" w:hint="cs"/>
                <w:b/>
                <w:bCs/>
                <w:rtl/>
              </w:rPr>
              <w:t>جک</w:t>
            </w:r>
            <w:r w:rsidR="00467E27" w:rsidRPr="00467E27">
              <w:rPr>
                <w:rFonts w:cs="0 Nazanin"/>
                <w:b/>
                <w:bCs/>
                <w:rtl/>
              </w:rPr>
              <w:t xml:space="preserve"> </w:t>
            </w:r>
            <w:r w:rsidR="00467E27" w:rsidRPr="00467E27">
              <w:rPr>
                <w:rFonts w:cs="0 Nazanin" w:hint="cs"/>
                <w:b/>
                <w:bCs/>
                <w:rtl/>
              </w:rPr>
              <w:t>پالت</w:t>
            </w:r>
            <w:r w:rsidR="00467E27" w:rsidRPr="00467E27">
              <w:rPr>
                <w:rFonts w:cs="0 Nazanin"/>
                <w:b/>
                <w:bCs/>
                <w:rtl/>
              </w:rPr>
              <w:t xml:space="preserve"> (</w:t>
            </w:r>
            <w:r w:rsidR="00467E27" w:rsidRPr="00467E27">
              <w:rPr>
                <w:rFonts w:cs="0 Nazanin" w:hint="cs"/>
                <w:b/>
                <w:bCs/>
                <w:rtl/>
              </w:rPr>
              <w:t>بالابر</w:t>
            </w:r>
            <w:r w:rsidR="00467E27" w:rsidRPr="00467E27">
              <w:rPr>
                <w:rFonts w:cs="0 Nazanin"/>
                <w:b/>
                <w:bCs/>
                <w:rtl/>
              </w:rPr>
              <w:t>)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927AC8" w:rsidP="00927AC8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E26CF0">
              <w:rPr>
                <w:rFonts w:cs="0 Nazanin" w:hint="cs"/>
                <w:b/>
                <w:bCs/>
                <w:rtl/>
              </w:rPr>
              <w:t xml:space="preserve">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467E27" w:rsidRPr="00467E27">
              <w:rPr>
                <w:rFonts w:cs="0 Nazanin"/>
                <w:b/>
                <w:bCs/>
              </w:rPr>
              <w:t>E-JP00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D30E34" w:rsidRDefault="00A0526D" w:rsidP="00A0526D">
            <w:pPr>
              <w:rPr>
                <w:rFonts w:cs="Cambria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D30E34">
              <w:rPr>
                <w:rFonts w:cs="0 Nazanin"/>
                <w:b/>
                <w:bCs/>
              </w:rPr>
              <w:t xml:space="preserve"> </w:t>
            </w:r>
            <w:r w:rsidR="00D30E34">
              <w:rPr>
                <w:rFonts w:cs="0 Nazanin" w:hint="cs"/>
                <w:b/>
                <w:bCs/>
                <w:rtl/>
              </w:rPr>
              <w:t xml:space="preserve"> </w:t>
            </w:r>
            <w:r w:rsidR="00D30E34">
              <w:rPr>
                <w:rFonts w:cs="Cambria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E26CF0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933DD9">
              <w:rPr>
                <w:rFonts w:cs="0 Nazanin" w:hint="cs"/>
                <w:b/>
                <w:bCs/>
                <w:rtl/>
              </w:rPr>
              <w:t>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111B1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603885</wp:posOffset>
                  </wp:positionV>
                  <wp:extent cx="2205990" cy="866775"/>
                  <wp:effectExtent l="0" t="0" r="381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_DSC039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30E3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FA39B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D30E34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30E3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30E34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FA39B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D30E3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FA39B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D30E3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FA39B2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8B8E00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D30E34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D30E3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FA39B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FA39B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FA39B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FA39B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FA39B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FA39B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66D1" w:rsidRDefault="00FA39B2" w:rsidP="00FA39B2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="003B6521">
              <w:rPr>
                <w:rFonts w:cs="0 Nazanin" w:hint="cs"/>
                <w:rtl/>
              </w:rPr>
              <w:t xml:space="preserve"> </w:t>
            </w:r>
            <w:r w:rsidRPr="00467E27">
              <w:rPr>
                <w:rFonts w:cs="0 Nazanin" w:hint="cs"/>
                <w:rtl/>
              </w:rPr>
              <w:t>جک</w:t>
            </w:r>
            <w:r w:rsidRPr="00467E27">
              <w:rPr>
                <w:rFonts w:cs="0 Nazanin"/>
                <w:rtl/>
              </w:rPr>
              <w:t xml:space="preserve"> </w:t>
            </w:r>
            <w:r w:rsidRPr="00467E27">
              <w:rPr>
                <w:rFonts w:cs="0 Nazanin" w:hint="cs"/>
                <w:rtl/>
              </w:rPr>
              <w:t>پالت</w:t>
            </w:r>
            <w:r w:rsidRPr="00467E27">
              <w:rPr>
                <w:rFonts w:cs="0 Nazanin"/>
                <w:rtl/>
              </w:rPr>
              <w:t xml:space="preserve"> </w:t>
            </w:r>
            <w:r w:rsidRPr="00467E27">
              <w:rPr>
                <w:rFonts w:cs="0 Nazanin" w:hint="cs"/>
                <w:rtl/>
              </w:rPr>
              <w:t>را</w:t>
            </w:r>
            <w:r w:rsidRPr="00467E27">
              <w:rPr>
                <w:rFonts w:cs="0 Nazanin"/>
                <w:rtl/>
              </w:rPr>
              <w:t xml:space="preserve"> </w:t>
            </w:r>
            <w:r w:rsidRPr="00467E27">
              <w:rPr>
                <w:rFonts w:cs="0 Nazanin" w:hint="cs"/>
                <w:rtl/>
              </w:rPr>
              <w:t>زیر</w:t>
            </w:r>
            <w:r w:rsidRPr="00467E27">
              <w:rPr>
                <w:rFonts w:cs="0 Nazanin"/>
                <w:rtl/>
              </w:rPr>
              <w:t xml:space="preserve"> </w:t>
            </w:r>
            <w:r w:rsidRPr="00467E27">
              <w:rPr>
                <w:rFonts w:cs="0 Nazanin" w:hint="cs"/>
                <w:rtl/>
              </w:rPr>
              <w:t>بار</w:t>
            </w:r>
            <w:r w:rsidRPr="00467E27">
              <w:rPr>
                <w:rFonts w:cs="0 Nazanin"/>
                <w:rtl/>
              </w:rPr>
              <w:t xml:space="preserve"> </w:t>
            </w:r>
            <w:r w:rsidRPr="00467E27">
              <w:rPr>
                <w:rFonts w:cs="0 Nazanin" w:hint="cs"/>
                <w:rtl/>
              </w:rPr>
              <w:t>یا</w:t>
            </w:r>
            <w:r w:rsidRPr="00467E27">
              <w:rPr>
                <w:rFonts w:cs="0 Nazanin"/>
                <w:rtl/>
              </w:rPr>
              <w:t xml:space="preserve"> </w:t>
            </w:r>
            <w:r w:rsidRPr="00467E27">
              <w:rPr>
                <w:rFonts w:cs="0 Nazanin" w:hint="cs"/>
                <w:rtl/>
              </w:rPr>
              <w:t>پالت</w:t>
            </w:r>
            <w:r w:rsidRPr="00467E27">
              <w:rPr>
                <w:rFonts w:cs="0 Nazanin"/>
                <w:rtl/>
              </w:rPr>
              <w:t xml:space="preserve"> </w:t>
            </w:r>
            <w:r w:rsidRPr="00467E27">
              <w:rPr>
                <w:rFonts w:cs="0 Nazanin" w:hint="cs"/>
                <w:rtl/>
              </w:rPr>
              <w:t>قرار</w:t>
            </w:r>
            <w:r w:rsidRPr="00467E27">
              <w:rPr>
                <w:rFonts w:cs="0 Nazanin"/>
                <w:rtl/>
              </w:rPr>
              <w:t xml:space="preserve"> </w:t>
            </w:r>
            <w:r w:rsidRPr="00467E27">
              <w:rPr>
                <w:rFonts w:cs="0 Nazanin" w:hint="cs"/>
                <w:rtl/>
              </w:rPr>
              <w:t>داده</w:t>
            </w:r>
            <w:r w:rsidRPr="00467E27">
              <w:rPr>
                <w:rFonts w:cs="0 Nazanin"/>
                <w:rtl/>
              </w:rPr>
              <w:t xml:space="preserve"> </w:t>
            </w:r>
            <w:r w:rsidRPr="00467E27">
              <w:rPr>
                <w:rFonts w:cs="0 Nazanin" w:hint="cs"/>
                <w:rtl/>
              </w:rPr>
              <w:t>و</w:t>
            </w:r>
            <w:r w:rsidRPr="00467E27">
              <w:rPr>
                <w:rFonts w:cs="0 Nazanin"/>
                <w:rtl/>
              </w:rPr>
              <w:t xml:space="preserve"> </w:t>
            </w:r>
            <w:r w:rsidRPr="00467E27">
              <w:rPr>
                <w:rFonts w:cs="0 Nazanin" w:hint="cs"/>
                <w:rtl/>
              </w:rPr>
              <w:t>جک</w:t>
            </w:r>
            <w:r w:rsidRPr="00467E27">
              <w:rPr>
                <w:rFonts w:cs="0 Nazanin"/>
                <w:rtl/>
              </w:rPr>
              <w:t xml:space="preserve"> </w:t>
            </w:r>
            <w:r w:rsidRPr="00467E27">
              <w:rPr>
                <w:rFonts w:cs="0 Nazanin" w:hint="cs"/>
                <w:rtl/>
              </w:rPr>
              <w:t>میزنیم</w:t>
            </w:r>
            <w:r w:rsidRPr="00467E27">
              <w:rPr>
                <w:rFonts w:cs="0 Nazanin"/>
                <w:rtl/>
              </w:rPr>
              <w:t xml:space="preserve"> </w:t>
            </w:r>
            <w:r w:rsidRPr="00467E27">
              <w:rPr>
                <w:rFonts w:cs="0 Nazanin" w:hint="cs"/>
                <w:rtl/>
              </w:rPr>
              <w:t>سپس</w:t>
            </w:r>
            <w:r w:rsidRPr="00467E27">
              <w:rPr>
                <w:rFonts w:cs="0 Nazanin"/>
                <w:rtl/>
              </w:rPr>
              <w:t xml:space="preserve"> </w:t>
            </w:r>
            <w:r w:rsidRPr="00467E27">
              <w:rPr>
                <w:rFonts w:cs="0 Nazanin" w:hint="cs"/>
                <w:rtl/>
              </w:rPr>
              <w:t>جابجا</w:t>
            </w:r>
            <w:r w:rsidRPr="00467E27">
              <w:rPr>
                <w:rFonts w:cs="0 Nazanin"/>
                <w:rtl/>
              </w:rPr>
              <w:t xml:space="preserve"> </w:t>
            </w:r>
            <w:r w:rsidRPr="00467E27">
              <w:rPr>
                <w:rFonts w:cs="0 Nazanin" w:hint="cs"/>
                <w:rtl/>
              </w:rPr>
              <w:t>میکنیم</w:t>
            </w:r>
            <w:r w:rsidRPr="00467E27">
              <w:rPr>
                <w:rFonts w:cs="0 Nazanin"/>
                <w:rtl/>
              </w:rPr>
              <w:t xml:space="preserve">.   </w:t>
            </w:r>
          </w:p>
          <w:p w:rsidR="00AF03FF" w:rsidRPr="00F766D1" w:rsidRDefault="00AF03FF" w:rsidP="00F766D1">
            <w:pPr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66D1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F766D1">
              <w:rPr>
                <w:rFonts w:cs="0 Nazanin" w:hint="cs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از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جابجایی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بارهای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سست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و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ناپایدار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بپرهیزید</w:t>
            </w:r>
            <w:r w:rsidR="00C56F94" w:rsidRPr="00111B1F">
              <w:rPr>
                <w:rFonts w:cs="0 Nazanin"/>
                <w:rtl/>
              </w:rPr>
              <w:t xml:space="preserve"> - </w:t>
            </w:r>
            <w:r w:rsidR="00C56F94" w:rsidRPr="00111B1F">
              <w:rPr>
                <w:rFonts w:cs="0 Nazanin" w:hint="cs"/>
                <w:rtl/>
              </w:rPr>
              <w:t>ظرفیت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مجاز</w:t>
            </w:r>
            <w:r w:rsidR="00C56F94" w:rsidRPr="00111B1F">
              <w:rPr>
                <w:rFonts w:cs="0 Nazanin"/>
                <w:rtl/>
              </w:rPr>
              <w:t xml:space="preserve"> (3 </w:t>
            </w:r>
            <w:r w:rsidR="00C56F94" w:rsidRPr="00111B1F">
              <w:rPr>
                <w:rFonts w:cs="0 Nazanin" w:hint="cs"/>
                <w:rtl/>
              </w:rPr>
              <w:t>تن</w:t>
            </w:r>
            <w:r w:rsidR="00C56F94" w:rsidRPr="00111B1F">
              <w:rPr>
                <w:rFonts w:cs="0 Nazanin"/>
                <w:rtl/>
              </w:rPr>
              <w:t xml:space="preserve">) </w:t>
            </w:r>
            <w:r w:rsidR="00C56F94" w:rsidRPr="00111B1F">
              <w:rPr>
                <w:rFonts w:cs="0 Nazanin" w:hint="cs"/>
                <w:rtl/>
              </w:rPr>
              <w:t>در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نظر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گرفته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شده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و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بیش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از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اندازه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بارگیری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نکنید</w:t>
            </w:r>
            <w:r w:rsidR="00C56F94" w:rsidRPr="00111B1F">
              <w:rPr>
                <w:rFonts w:cs="0 Nazanin"/>
                <w:rtl/>
              </w:rPr>
              <w:t xml:space="preserve"> - </w:t>
            </w:r>
            <w:r w:rsidR="00C56F94" w:rsidRPr="00111B1F">
              <w:rPr>
                <w:rFonts w:cs="0 Nazanin" w:hint="cs"/>
                <w:rtl/>
              </w:rPr>
              <w:t>هنگام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بارکیری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به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مرکز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ثقل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و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طول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شاخکها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توجه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کنید</w:t>
            </w:r>
            <w:r w:rsidR="00C56F94" w:rsidRPr="00111B1F">
              <w:rPr>
                <w:rFonts w:cs="0 Nazanin"/>
                <w:rtl/>
              </w:rPr>
              <w:t xml:space="preserve"> - </w:t>
            </w:r>
            <w:r w:rsidR="00C56F94" w:rsidRPr="00111B1F">
              <w:rPr>
                <w:rFonts w:cs="0 Nazanin" w:hint="cs"/>
                <w:rtl/>
              </w:rPr>
              <w:t>شاخکها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را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هنگام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عدم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استفاده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در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پایین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ترین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حد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ممکن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قرار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دهید</w:t>
            </w:r>
            <w:r w:rsidR="00C56F94" w:rsidRPr="00111B1F">
              <w:rPr>
                <w:rFonts w:cs="0 Nazanin"/>
                <w:rtl/>
              </w:rPr>
              <w:t xml:space="preserve"> - </w:t>
            </w:r>
            <w:r w:rsidR="00C56F94" w:rsidRPr="00111B1F">
              <w:rPr>
                <w:rFonts w:cs="0 Nazanin" w:hint="cs"/>
                <w:rtl/>
              </w:rPr>
              <w:t>جک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پالت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بارگیری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شده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باید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هل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داده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شود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هرگز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جک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پالت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را</w:t>
            </w:r>
            <w:r w:rsidR="00C56F94" w:rsidRPr="00111B1F">
              <w:rPr>
                <w:rFonts w:cs="0 Nazanin"/>
                <w:rtl/>
              </w:rPr>
              <w:t xml:space="preserve"> </w:t>
            </w:r>
            <w:r w:rsidR="00C56F94" w:rsidRPr="00111B1F">
              <w:rPr>
                <w:rFonts w:cs="0 Nazanin" w:hint="cs"/>
                <w:rtl/>
              </w:rPr>
              <w:t>نکشید</w:t>
            </w:r>
            <w:r w:rsidR="00C56F94" w:rsidRPr="00111B1F">
              <w:rPr>
                <w:rFonts w:cs="0 Nazanin"/>
                <w:rtl/>
              </w:rPr>
              <w:t>.</w:t>
            </w:r>
            <w:bookmarkStart w:id="0" w:name="_GoBack"/>
            <w:bookmarkEnd w:id="0"/>
          </w:p>
          <w:p w:rsidR="00AF03FF" w:rsidRPr="00F766D1" w:rsidRDefault="00111B1F" w:rsidP="00C56F94">
            <w:pPr>
              <w:rPr>
                <w:rFonts w:cs="0 Nazanin"/>
                <w:rtl/>
              </w:rPr>
            </w:pPr>
            <w:r w:rsidRPr="00111B1F">
              <w:rPr>
                <w:rFonts w:cs="0 Nazanin"/>
                <w:rtl/>
              </w:rPr>
              <w:t xml:space="preserve"> 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B7D" w:rsidRDefault="00C24B7D" w:rsidP="00345827">
      <w:pPr>
        <w:spacing w:after="0" w:line="240" w:lineRule="auto"/>
      </w:pPr>
      <w:r>
        <w:separator/>
      </w:r>
    </w:p>
  </w:endnote>
  <w:endnote w:type="continuationSeparator" w:id="0">
    <w:p w:rsidR="00C24B7D" w:rsidRDefault="00C24B7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B7D" w:rsidRDefault="00C24B7D" w:rsidP="00345827">
      <w:pPr>
        <w:spacing w:after="0" w:line="240" w:lineRule="auto"/>
      </w:pPr>
      <w:r>
        <w:separator/>
      </w:r>
    </w:p>
  </w:footnote>
  <w:footnote w:type="continuationSeparator" w:id="0">
    <w:p w:rsidR="00C24B7D" w:rsidRDefault="00C24B7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23B1"/>
    <w:rsid w:val="00032525"/>
    <w:rsid w:val="00094D0D"/>
    <w:rsid w:val="000B380B"/>
    <w:rsid w:val="000B70A9"/>
    <w:rsid w:val="000F6B97"/>
    <w:rsid w:val="00111B1F"/>
    <w:rsid w:val="001376CE"/>
    <w:rsid w:val="001B18C7"/>
    <w:rsid w:val="001B4309"/>
    <w:rsid w:val="001F3EC7"/>
    <w:rsid w:val="00252E2B"/>
    <w:rsid w:val="00283161"/>
    <w:rsid w:val="002B4E76"/>
    <w:rsid w:val="002D024F"/>
    <w:rsid w:val="00325A63"/>
    <w:rsid w:val="00345827"/>
    <w:rsid w:val="003A3EBB"/>
    <w:rsid w:val="003B6521"/>
    <w:rsid w:val="003D4338"/>
    <w:rsid w:val="00402B4B"/>
    <w:rsid w:val="00407D1E"/>
    <w:rsid w:val="00444B7D"/>
    <w:rsid w:val="00467E27"/>
    <w:rsid w:val="00474FC8"/>
    <w:rsid w:val="004D78AF"/>
    <w:rsid w:val="00524F74"/>
    <w:rsid w:val="00547D08"/>
    <w:rsid w:val="005654C7"/>
    <w:rsid w:val="00584DDF"/>
    <w:rsid w:val="005D2869"/>
    <w:rsid w:val="0070226C"/>
    <w:rsid w:val="007463A1"/>
    <w:rsid w:val="007713BA"/>
    <w:rsid w:val="007E5C66"/>
    <w:rsid w:val="007F6157"/>
    <w:rsid w:val="00804A52"/>
    <w:rsid w:val="00820156"/>
    <w:rsid w:val="00823BE7"/>
    <w:rsid w:val="008F024C"/>
    <w:rsid w:val="00927AC8"/>
    <w:rsid w:val="00933DD9"/>
    <w:rsid w:val="009A2875"/>
    <w:rsid w:val="00A0526D"/>
    <w:rsid w:val="00A47754"/>
    <w:rsid w:val="00A557BD"/>
    <w:rsid w:val="00A6731B"/>
    <w:rsid w:val="00A8237F"/>
    <w:rsid w:val="00AC37C8"/>
    <w:rsid w:val="00AD7F91"/>
    <w:rsid w:val="00AF03FF"/>
    <w:rsid w:val="00AF123D"/>
    <w:rsid w:val="00B502E5"/>
    <w:rsid w:val="00B7683A"/>
    <w:rsid w:val="00B77B81"/>
    <w:rsid w:val="00B90457"/>
    <w:rsid w:val="00B935AC"/>
    <w:rsid w:val="00B9438E"/>
    <w:rsid w:val="00BC5E01"/>
    <w:rsid w:val="00C24B7D"/>
    <w:rsid w:val="00C56F94"/>
    <w:rsid w:val="00CB3E80"/>
    <w:rsid w:val="00CC7C91"/>
    <w:rsid w:val="00CD24A8"/>
    <w:rsid w:val="00CF3B6E"/>
    <w:rsid w:val="00D1479F"/>
    <w:rsid w:val="00D30E34"/>
    <w:rsid w:val="00D50077"/>
    <w:rsid w:val="00D738B5"/>
    <w:rsid w:val="00D86C7B"/>
    <w:rsid w:val="00DA76A5"/>
    <w:rsid w:val="00DD7C86"/>
    <w:rsid w:val="00E15E4B"/>
    <w:rsid w:val="00E26CF0"/>
    <w:rsid w:val="00F237F9"/>
    <w:rsid w:val="00F51AC3"/>
    <w:rsid w:val="00F766D1"/>
    <w:rsid w:val="00F80E88"/>
    <w:rsid w:val="00F93F7D"/>
    <w:rsid w:val="00FA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912B-DC1E-49EE-BBBB-68043551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03T12:04:00Z</dcterms:created>
  <dcterms:modified xsi:type="dcterms:W3CDTF">2021-01-14T07:57:00Z</dcterms:modified>
</cp:coreProperties>
</file>